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84" w:rsidRPr="00836FFC" w:rsidRDefault="00341CD5" w:rsidP="00836FFC">
      <w:pPr>
        <w:rPr>
          <w:rFonts w:ascii="HG丸ｺﾞｼｯｸM-PRO" w:eastAsia="HG丸ｺﾞｼｯｸM-PRO" w:hAnsi="HG丸ｺﾞｼｯｸM-PRO"/>
          <w:b/>
          <w:color w:val="FF996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4C7A331" wp14:editId="49CC444D">
            <wp:simplePos x="0" y="0"/>
            <wp:positionH relativeFrom="margin">
              <wp:posOffset>4514850</wp:posOffset>
            </wp:positionH>
            <wp:positionV relativeFrom="paragraph">
              <wp:posOffset>9525</wp:posOffset>
            </wp:positionV>
            <wp:extent cx="1592580" cy="351790"/>
            <wp:effectExtent l="0" t="0" r="7620" b="0"/>
            <wp:wrapNone/>
            <wp:docPr id="234" name="図 234" descr="sankaku_garla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kaku_garland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FB1">
        <w:rPr>
          <w:rFonts w:ascii="HG丸ｺﾞｼｯｸM-PRO" w:eastAsia="HG丸ｺﾞｼｯｸM-PRO" w:hAnsi="HG丸ｺﾞｼｯｸM-PRO" w:hint="eastAsia"/>
          <w:b/>
          <w:color w:val="FF9966"/>
          <w:sz w:val="44"/>
          <w:szCs w:val="44"/>
        </w:rPr>
        <w:t>利用している</w:t>
      </w:r>
      <w:r w:rsidR="007A447F" w:rsidRPr="008D3C49">
        <w:rPr>
          <w:rFonts w:ascii="HG丸ｺﾞｼｯｸM-PRO" w:eastAsia="HG丸ｺﾞｼｯｸM-PRO" w:hAnsi="HG丸ｺﾞｼｯｸM-PRO" w:hint="eastAsia"/>
          <w:b/>
          <w:color w:val="FF9966"/>
          <w:sz w:val="44"/>
          <w:szCs w:val="44"/>
        </w:rPr>
        <w:t>福祉サービス</w:t>
      </w:r>
    </w:p>
    <w:tbl>
      <w:tblPr>
        <w:tblStyle w:val="a3"/>
        <w:tblW w:w="9661" w:type="dxa"/>
        <w:tblInd w:w="-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15"/>
        <w:gridCol w:w="4111"/>
        <w:gridCol w:w="2735"/>
      </w:tblGrid>
      <w:tr w:rsidR="007A447F" w:rsidRPr="00836FFC" w:rsidTr="00321BFA">
        <w:trPr>
          <w:trHeight w:val="435"/>
        </w:trPr>
        <w:tc>
          <w:tcPr>
            <w:tcW w:w="2815" w:type="dxa"/>
            <w:shd w:val="clear" w:color="auto" w:fill="FFF2CC" w:themeFill="accent4" w:themeFillTint="33"/>
            <w:vAlign w:val="center"/>
          </w:tcPr>
          <w:p w:rsidR="007A447F" w:rsidRPr="00836FFC" w:rsidRDefault="007E5DBC" w:rsidP="00BC76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業所名</w:t>
            </w:r>
          </w:p>
        </w:tc>
        <w:tc>
          <w:tcPr>
            <w:tcW w:w="4111" w:type="dxa"/>
            <w:shd w:val="clear" w:color="auto" w:fill="FFF2CC" w:themeFill="accent4" w:themeFillTint="33"/>
            <w:vAlign w:val="center"/>
          </w:tcPr>
          <w:p w:rsidR="007A447F" w:rsidRPr="00836FFC" w:rsidRDefault="007A447F" w:rsidP="00BC76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利用期間</w:t>
            </w:r>
          </w:p>
        </w:tc>
        <w:tc>
          <w:tcPr>
            <w:tcW w:w="2735" w:type="dxa"/>
            <w:shd w:val="clear" w:color="auto" w:fill="FFF2CC" w:themeFill="accent4" w:themeFillTint="33"/>
            <w:vAlign w:val="center"/>
          </w:tcPr>
          <w:p w:rsidR="007A447F" w:rsidRPr="00836FFC" w:rsidRDefault="007E5DBC" w:rsidP="00BC76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サービス種類</w:t>
            </w:r>
            <w:r w:rsidR="00321BF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321BFA" w:rsidRPr="00321BF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</w:t>
            </w:r>
            <w:r w:rsidR="00321BFA" w:rsidRPr="00321BF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</w:t>
            </w:r>
          </w:p>
        </w:tc>
      </w:tr>
      <w:tr w:rsidR="007A447F" w:rsidRPr="00836FFC" w:rsidTr="00321BFA">
        <w:trPr>
          <w:trHeight w:val="422"/>
        </w:trPr>
        <w:tc>
          <w:tcPr>
            <w:tcW w:w="2815" w:type="dxa"/>
            <w:vAlign w:val="center"/>
          </w:tcPr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447F" w:rsidRPr="00836FFC" w:rsidRDefault="00321BFA" w:rsidP="00321BFA">
            <w:pPr>
              <w:spacing w:line="320" w:lineRule="exact"/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年　　月　　日～</w:t>
            </w:r>
            <w:r w:rsidR="007A447F"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735" w:type="dxa"/>
            <w:vAlign w:val="center"/>
          </w:tcPr>
          <w:p w:rsidR="007A447F" w:rsidRDefault="00321BFA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児童発達支援</w:t>
            </w:r>
          </w:p>
          <w:p w:rsidR="00321BFA" w:rsidRDefault="00321BFA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放課後等デイサービス</w:t>
            </w:r>
          </w:p>
          <w:p w:rsidR="00321BFA" w:rsidRDefault="00321BFA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日中一時支援</w:t>
            </w:r>
          </w:p>
          <w:p w:rsidR="00321BFA" w:rsidRPr="00836FFC" w:rsidRDefault="00321BFA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その他（　　　　　　　　　　）</w:t>
            </w:r>
          </w:p>
        </w:tc>
      </w:tr>
      <w:tr w:rsidR="007A447F" w:rsidRPr="00836FFC" w:rsidTr="00321BFA">
        <w:trPr>
          <w:trHeight w:val="415"/>
        </w:trPr>
        <w:tc>
          <w:tcPr>
            <w:tcW w:w="2815" w:type="dxa"/>
            <w:vAlign w:val="center"/>
          </w:tcPr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447F" w:rsidRPr="00836FFC" w:rsidRDefault="00321BFA" w:rsidP="00321BFA">
            <w:pPr>
              <w:spacing w:line="320" w:lineRule="exact"/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　月　　日～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735" w:type="dxa"/>
            <w:vAlign w:val="center"/>
          </w:tcPr>
          <w:p w:rsidR="00321BFA" w:rsidRDefault="00321BFA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児童発達支援</w:t>
            </w:r>
          </w:p>
          <w:p w:rsidR="00321BFA" w:rsidRDefault="00321BFA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放課後等デイサービス</w:t>
            </w:r>
          </w:p>
          <w:p w:rsidR="00321BFA" w:rsidRDefault="00321BFA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日中一時支援</w:t>
            </w:r>
          </w:p>
          <w:p w:rsidR="007A447F" w:rsidRPr="00836FFC" w:rsidRDefault="00321BFA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その他（　　　　　　　　　　）</w:t>
            </w:r>
          </w:p>
        </w:tc>
      </w:tr>
      <w:tr w:rsidR="007A447F" w:rsidRPr="00836FFC" w:rsidTr="00321BFA">
        <w:trPr>
          <w:trHeight w:val="407"/>
        </w:trPr>
        <w:tc>
          <w:tcPr>
            <w:tcW w:w="2815" w:type="dxa"/>
            <w:vAlign w:val="center"/>
          </w:tcPr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447F" w:rsidRPr="00836FFC" w:rsidRDefault="00321BFA" w:rsidP="00321BFA">
            <w:pPr>
              <w:spacing w:line="320" w:lineRule="exact"/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　月　　日～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年　　月　　日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735" w:type="dxa"/>
            <w:vAlign w:val="center"/>
          </w:tcPr>
          <w:p w:rsidR="00321BFA" w:rsidRDefault="00321BFA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児童発達支援</w:t>
            </w:r>
          </w:p>
          <w:p w:rsidR="00321BFA" w:rsidRDefault="00321BFA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放課後等デイサービス</w:t>
            </w:r>
          </w:p>
          <w:p w:rsidR="00321BFA" w:rsidRDefault="00321BFA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日中一時支援</w:t>
            </w:r>
          </w:p>
          <w:p w:rsidR="007A447F" w:rsidRPr="00836FFC" w:rsidRDefault="00321BFA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その他（　　　　　　　　　　）</w:t>
            </w:r>
          </w:p>
        </w:tc>
      </w:tr>
      <w:tr w:rsidR="007A447F" w:rsidRPr="00836FFC" w:rsidTr="00321BFA">
        <w:trPr>
          <w:trHeight w:val="407"/>
        </w:trPr>
        <w:tc>
          <w:tcPr>
            <w:tcW w:w="2815" w:type="dxa"/>
            <w:vAlign w:val="center"/>
          </w:tcPr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447F" w:rsidRPr="00836FFC" w:rsidRDefault="00321BFA" w:rsidP="00321BFA">
            <w:pPr>
              <w:spacing w:line="320" w:lineRule="exact"/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　月　　日～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735" w:type="dxa"/>
            <w:vAlign w:val="center"/>
          </w:tcPr>
          <w:p w:rsidR="007A447F" w:rsidRDefault="007A447F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DD6826" w:rsidRDefault="00DD6826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DD6826" w:rsidRPr="00836FFC" w:rsidRDefault="00DD6826" w:rsidP="00321BF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7A447F" w:rsidRPr="00836FFC" w:rsidTr="00321BFA">
        <w:trPr>
          <w:trHeight w:val="407"/>
        </w:trPr>
        <w:tc>
          <w:tcPr>
            <w:tcW w:w="2815" w:type="dxa"/>
            <w:vAlign w:val="center"/>
          </w:tcPr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447F" w:rsidRPr="00836FFC" w:rsidRDefault="00321BFA" w:rsidP="00321BFA">
            <w:pPr>
              <w:spacing w:line="320" w:lineRule="exact"/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　月　　日～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735" w:type="dxa"/>
            <w:vAlign w:val="center"/>
          </w:tcPr>
          <w:p w:rsidR="007A447F" w:rsidRDefault="007A447F" w:rsidP="00321BF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321BFA" w:rsidRDefault="00321BFA" w:rsidP="00321BF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321BFA" w:rsidRPr="00836FFC" w:rsidRDefault="00321BFA" w:rsidP="00321BF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7A447F" w:rsidRPr="00836FFC" w:rsidTr="00321BFA">
        <w:trPr>
          <w:trHeight w:val="407"/>
        </w:trPr>
        <w:tc>
          <w:tcPr>
            <w:tcW w:w="2815" w:type="dxa"/>
            <w:vAlign w:val="center"/>
          </w:tcPr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447F" w:rsidRPr="00836FFC" w:rsidRDefault="00321BFA" w:rsidP="00321BFA">
            <w:pPr>
              <w:spacing w:line="320" w:lineRule="exact"/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　月　　日～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735" w:type="dxa"/>
            <w:vAlign w:val="center"/>
          </w:tcPr>
          <w:p w:rsidR="007A447F" w:rsidRDefault="007A447F" w:rsidP="00321BF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321BFA" w:rsidRDefault="00321BFA" w:rsidP="00321BF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321BFA" w:rsidRPr="00836FFC" w:rsidRDefault="00321BFA" w:rsidP="00321BF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7A447F" w:rsidRPr="00836FFC" w:rsidTr="00321BFA">
        <w:trPr>
          <w:trHeight w:val="407"/>
        </w:trPr>
        <w:tc>
          <w:tcPr>
            <w:tcW w:w="2815" w:type="dxa"/>
            <w:vAlign w:val="center"/>
          </w:tcPr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7A447F" w:rsidRPr="00836FFC" w:rsidRDefault="007A447F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447F" w:rsidRPr="00836FFC" w:rsidRDefault="00321BFA" w:rsidP="00321BFA">
            <w:pPr>
              <w:spacing w:line="320" w:lineRule="exact"/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　月　　日～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735" w:type="dxa"/>
            <w:vAlign w:val="center"/>
          </w:tcPr>
          <w:p w:rsidR="007A447F" w:rsidRDefault="007A447F" w:rsidP="00321BF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321BFA" w:rsidRDefault="00321BFA" w:rsidP="00321BF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321BFA" w:rsidRPr="00836FFC" w:rsidRDefault="00321BFA" w:rsidP="00321BF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DD6826" w:rsidRPr="00836FFC" w:rsidTr="00321BFA">
        <w:trPr>
          <w:trHeight w:val="407"/>
        </w:trPr>
        <w:tc>
          <w:tcPr>
            <w:tcW w:w="2815" w:type="dxa"/>
            <w:vAlign w:val="center"/>
          </w:tcPr>
          <w:p w:rsidR="00DD6826" w:rsidRDefault="00DD6826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DD6826" w:rsidRDefault="00DD6826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DD6826" w:rsidRPr="00836FFC" w:rsidRDefault="00DD6826" w:rsidP="00BC767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D6826" w:rsidRDefault="00DD6826" w:rsidP="00321BFA">
            <w:pPr>
              <w:spacing w:line="320" w:lineRule="exact"/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　月　　日～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735" w:type="dxa"/>
            <w:vAlign w:val="center"/>
          </w:tcPr>
          <w:p w:rsidR="00DD6826" w:rsidRDefault="00DD6826" w:rsidP="00321BF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</w:tbl>
    <w:p w:rsidR="007A447F" w:rsidRDefault="007A447F" w:rsidP="007A447F">
      <w:pPr>
        <w:ind w:firstLineChars="50" w:firstLine="90"/>
        <w:rPr>
          <w:rFonts w:ascii="HG丸ｺﾞｼｯｸM-PRO" w:eastAsia="HG丸ｺﾞｼｯｸM-PRO" w:hAnsi="HG丸ｺﾞｼｯｸM-PRO"/>
          <w:b/>
          <w:sz w:val="18"/>
          <w:szCs w:val="20"/>
        </w:rPr>
      </w:pPr>
    </w:p>
    <w:tbl>
      <w:tblPr>
        <w:tblStyle w:val="a3"/>
        <w:tblW w:w="0" w:type="auto"/>
        <w:shd w:val="clear" w:color="auto" w:fill="F4DCE5"/>
        <w:tblLook w:val="04A0" w:firstRow="1" w:lastRow="0" w:firstColumn="1" w:lastColumn="0" w:noHBand="0" w:noVBand="1"/>
      </w:tblPr>
      <w:tblGrid>
        <w:gridCol w:w="9726"/>
      </w:tblGrid>
      <w:tr w:rsidR="00836FFC" w:rsidRPr="00836FFC" w:rsidTr="00836FFC">
        <w:tc>
          <w:tcPr>
            <w:tcW w:w="97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DCE5"/>
          </w:tcPr>
          <w:p w:rsidR="00836FFC" w:rsidRPr="00836FFC" w:rsidRDefault="00321BFA" w:rsidP="00836FF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321BF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</w:t>
            </w:r>
            <w:r w:rsidRPr="00321BF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</w:t>
            </w:r>
            <w:r w:rsidR="00836FFC" w:rsidRPr="00836FF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サービスの種類（例）</w:t>
            </w:r>
          </w:p>
          <w:p w:rsidR="00836FFC" w:rsidRPr="00836FFC" w:rsidRDefault="00836FFC" w:rsidP="00836FFC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児童発達支援、放課後等デイサービス、</w:t>
            </w:r>
            <w:r w:rsidR="00DD6826" w:rsidRPr="00836FF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日中一時支援、</w:t>
            </w:r>
            <w:r w:rsidRPr="00836FF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保育所等訪問支援、短期入所、居宅介護、</w:t>
            </w:r>
          </w:p>
          <w:p w:rsidR="00836FFC" w:rsidRPr="00836FFC" w:rsidRDefault="00836FFC" w:rsidP="00836FFC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36FF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訪問入浴　など</w:t>
            </w:r>
          </w:p>
        </w:tc>
      </w:tr>
    </w:tbl>
    <w:p w:rsidR="00836FFC" w:rsidRDefault="00836FFC" w:rsidP="007A447F">
      <w:pPr>
        <w:ind w:firstLineChars="50" w:firstLine="105"/>
        <w:rPr>
          <w:rFonts w:ascii="HG丸ｺﾞｼｯｸM-PRO" w:eastAsia="HG丸ｺﾞｼｯｸM-PRO" w:hAnsi="HG丸ｺﾞｼｯｸM-PRO"/>
          <w:b/>
          <w:sz w:val="18"/>
          <w:szCs w:val="20"/>
        </w:rPr>
      </w:pPr>
      <w:r>
        <w:rPr>
          <w:noProof/>
        </w:rPr>
        <w:drawing>
          <wp:inline distT="0" distB="0" distL="0" distR="0" wp14:anchorId="601B9016" wp14:editId="1C738ABD">
            <wp:extent cx="5897880" cy="525780"/>
            <wp:effectExtent l="0" t="0" r="7620" b="0"/>
            <wp:docPr id="43" name="図 43" descr="machi_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_li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6FFC" w:rsidSect="00BC0FB1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11" w:rsidRDefault="00E14611" w:rsidP="00A01770">
      <w:r>
        <w:separator/>
      </w:r>
    </w:p>
  </w:endnote>
  <w:endnote w:type="continuationSeparator" w:id="0">
    <w:p w:rsidR="00E14611" w:rsidRDefault="00E14611" w:rsidP="00A0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11" w:rsidRDefault="00E14611" w:rsidP="00A01770">
      <w:r>
        <w:separator/>
      </w:r>
    </w:p>
  </w:footnote>
  <w:footnote w:type="continuationSeparator" w:id="0">
    <w:p w:rsidR="00E14611" w:rsidRDefault="00E14611" w:rsidP="00A0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C6" w:rsidRDefault="001307C6">
    <w:pPr>
      <w:pStyle w:val="a7"/>
    </w:pPr>
    <w:r>
      <w:rPr>
        <w:rFonts w:hint="eastAsia"/>
      </w:rPr>
      <w:t>福祉②</w:t>
    </w:r>
  </w:p>
  <w:p w:rsidR="001307C6" w:rsidRDefault="001307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FF"/>
    <w:rsid w:val="000223B7"/>
    <w:rsid w:val="00032D18"/>
    <w:rsid w:val="000617FC"/>
    <w:rsid w:val="00104796"/>
    <w:rsid w:val="001058F0"/>
    <w:rsid w:val="00127416"/>
    <w:rsid w:val="001307C6"/>
    <w:rsid w:val="00135301"/>
    <w:rsid w:val="00181DB9"/>
    <w:rsid w:val="002169B4"/>
    <w:rsid w:val="00224BA8"/>
    <w:rsid w:val="0023369C"/>
    <w:rsid w:val="00273820"/>
    <w:rsid w:val="002A30FE"/>
    <w:rsid w:val="002C2DAB"/>
    <w:rsid w:val="002C6090"/>
    <w:rsid w:val="002D0FB1"/>
    <w:rsid w:val="002F4E78"/>
    <w:rsid w:val="00315271"/>
    <w:rsid w:val="00321BFA"/>
    <w:rsid w:val="003336C1"/>
    <w:rsid w:val="00341CD5"/>
    <w:rsid w:val="00346CDD"/>
    <w:rsid w:val="003545EB"/>
    <w:rsid w:val="00356633"/>
    <w:rsid w:val="00364DD1"/>
    <w:rsid w:val="003B0313"/>
    <w:rsid w:val="003B12B6"/>
    <w:rsid w:val="003D6989"/>
    <w:rsid w:val="003E5489"/>
    <w:rsid w:val="00410B41"/>
    <w:rsid w:val="00435C2F"/>
    <w:rsid w:val="00442FC2"/>
    <w:rsid w:val="004517AC"/>
    <w:rsid w:val="004531FF"/>
    <w:rsid w:val="00456C98"/>
    <w:rsid w:val="004A525D"/>
    <w:rsid w:val="004B30ED"/>
    <w:rsid w:val="004E7A26"/>
    <w:rsid w:val="005521FA"/>
    <w:rsid w:val="0056080F"/>
    <w:rsid w:val="00572D11"/>
    <w:rsid w:val="005B5BB6"/>
    <w:rsid w:val="006160E3"/>
    <w:rsid w:val="006565C4"/>
    <w:rsid w:val="0066168D"/>
    <w:rsid w:val="0066401F"/>
    <w:rsid w:val="00671B23"/>
    <w:rsid w:val="006C7FF5"/>
    <w:rsid w:val="006D0AAD"/>
    <w:rsid w:val="007144BB"/>
    <w:rsid w:val="0071701A"/>
    <w:rsid w:val="007459F9"/>
    <w:rsid w:val="00752C87"/>
    <w:rsid w:val="0078209C"/>
    <w:rsid w:val="007906EB"/>
    <w:rsid w:val="007A447F"/>
    <w:rsid w:val="007B6889"/>
    <w:rsid w:val="007E5DBC"/>
    <w:rsid w:val="007F1207"/>
    <w:rsid w:val="00812237"/>
    <w:rsid w:val="00836FFC"/>
    <w:rsid w:val="008373CA"/>
    <w:rsid w:val="008723DB"/>
    <w:rsid w:val="00881E25"/>
    <w:rsid w:val="008B385B"/>
    <w:rsid w:val="008B6248"/>
    <w:rsid w:val="008C27BF"/>
    <w:rsid w:val="008D3C49"/>
    <w:rsid w:val="008E100D"/>
    <w:rsid w:val="008E1484"/>
    <w:rsid w:val="0091129F"/>
    <w:rsid w:val="0099425F"/>
    <w:rsid w:val="009C11DC"/>
    <w:rsid w:val="009E06AC"/>
    <w:rsid w:val="009F5DE9"/>
    <w:rsid w:val="00A01770"/>
    <w:rsid w:val="00A44CD7"/>
    <w:rsid w:val="00A45A57"/>
    <w:rsid w:val="00AA0A6B"/>
    <w:rsid w:val="00AB4ACA"/>
    <w:rsid w:val="00AC5592"/>
    <w:rsid w:val="00B177C4"/>
    <w:rsid w:val="00B26B4F"/>
    <w:rsid w:val="00B26F71"/>
    <w:rsid w:val="00B40DF7"/>
    <w:rsid w:val="00B55C1B"/>
    <w:rsid w:val="00B70D9B"/>
    <w:rsid w:val="00B836C0"/>
    <w:rsid w:val="00B858F2"/>
    <w:rsid w:val="00B9165D"/>
    <w:rsid w:val="00BC0FB1"/>
    <w:rsid w:val="00BC22FC"/>
    <w:rsid w:val="00BC5BC7"/>
    <w:rsid w:val="00BC7672"/>
    <w:rsid w:val="00C03495"/>
    <w:rsid w:val="00C07890"/>
    <w:rsid w:val="00C24D0E"/>
    <w:rsid w:val="00C765DC"/>
    <w:rsid w:val="00C97E5B"/>
    <w:rsid w:val="00CD191F"/>
    <w:rsid w:val="00CF3D88"/>
    <w:rsid w:val="00D01ECF"/>
    <w:rsid w:val="00D11B9D"/>
    <w:rsid w:val="00D23B44"/>
    <w:rsid w:val="00D24799"/>
    <w:rsid w:val="00D52E5C"/>
    <w:rsid w:val="00D751FD"/>
    <w:rsid w:val="00DD6826"/>
    <w:rsid w:val="00E06428"/>
    <w:rsid w:val="00E07859"/>
    <w:rsid w:val="00E14611"/>
    <w:rsid w:val="00E47F5E"/>
    <w:rsid w:val="00E54F65"/>
    <w:rsid w:val="00E614FB"/>
    <w:rsid w:val="00E61B1A"/>
    <w:rsid w:val="00E61CE4"/>
    <w:rsid w:val="00E65B8C"/>
    <w:rsid w:val="00EB5FFB"/>
    <w:rsid w:val="00EE1203"/>
    <w:rsid w:val="00EE66D4"/>
    <w:rsid w:val="00F80CAF"/>
    <w:rsid w:val="00F82B4B"/>
    <w:rsid w:val="00FE4841"/>
    <w:rsid w:val="00FF1DA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E0D76-F244-4D7A-A8B6-DFC3C5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27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770"/>
  </w:style>
  <w:style w:type="paragraph" w:styleId="a9">
    <w:name w:val="footer"/>
    <w:basedOn w:val="a"/>
    <w:link w:val="aa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344C-0175-45F3-9776-B091ED25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佐保</cp:lastModifiedBy>
  <cp:revision>3</cp:revision>
  <dcterms:created xsi:type="dcterms:W3CDTF">2022-04-11T02:19:00Z</dcterms:created>
  <dcterms:modified xsi:type="dcterms:W3CDTF">2022-04-11T02:20:00Z</dcterms:modified>
</cp:coreProperties>
</file>